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75D1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75D1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75D1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75D18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75D18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8163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075D18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75D18" w:rsidRPr="00075D18">
        <w:rPr>
          <w:rFonts w:cstheme="minorHAnsi"/>
          <w:b/>
          <w:sz w:val="24"/>
          <w:szCs w:val="24"/>
        </w:rPr>
        <w:t xml:space="preserve">Всероссийский конкурс профессионального мастерства на лучший конспект НОД по ФГОС для педагогов </w:t>
      </w:r>
      <w:proofErr w:type="gramStart"/>
      <w:r w:rsidR="00075D18" w:rsidRPr="00075D18">
        <w:rPr>
          <w:rFonts w:cstheme="minorHAnsi"/>
          <w:b/>
          <w:sz w:val="24"/>
          <w:szCs w:val="24"/>
        </w:rPr>
        <w:t>ДО</w:t>
      </w:r>
      <w:proofErr w:type="gramEnd"/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1636" w:rsidRPr="00075D18" w:rsidRDefault="00075D18" w:rsidP="00075D1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75D18">
              <w:rPr>
                <w:rFonts w:cstheme="minorHAnsi"/>
                <w:b/>
                <w:spacing w:val="-2"/>
                <w:sz w:val="24"/>
                <w:szCs w:val="24"/>
              </w:rPr>
              <w:t>МБДОУ детский сад №2</w:t>
            </w:r>
          </w:p>
          <w:p w:rsidR="00075D18" w:rsidRPr="00075D18" w:rsidRDefault="00075D18" w:rsidP="00075D1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75D18">
              <w:rPr>
                <w:rFonts w:cstheme="minorHAnsi"/>
                <w:b/>
                <w:spacing w:val="-2"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075D18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075D18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425" w:type="dxa"/>
            <w:shd w:val="clear" w:color="auto" w:fill="FFFFFF" w:themeFill="background1"/>
          </w:tcPr>
          <w:p w:rsidR="00075D18" w:rsidRPr="00075D18" w:rsidRDefault="00075D18" w:rsidP="00075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D18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075D18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</w:p>
          <w:p w:rsidR="003230F8" w:rsidRPr="00075D18" w:rsidRDefault="00075D18" w:rsidP="00075D1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5D18">
              <w:rPr>
                <w:rFonts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075D18">
              <w:rPr>
                <w:rFonts w:cstheme="minorHAnsi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5D18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66CEA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6645-4CDF-462A-887F-687D1424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8</cp:revision>
  <dcterms:created xsi:type="dcterms:W3CDTF">2014-07-03T15:28:00Z</dcterms:created>
  <dcterms:modified xsi:type="dcterms:W3CDTF">2025-06-24T05:32:00Z</dcterms:modified>
</cp:coreProperties>
</file>